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FE" w:rsidRDefault="002D3AA0">
      <w:pPr>
        <w:rPr>
          <w:sz w:val="22"/>
        </w:rPr>
      </w:pPr>
      <w:r>
        <w:rPr>
          <w:rFonts w:hint="eastAsia"/>
          <w:sz w:val="22"/>
        </w:rPr>
        <w:t>様式第</w:t>
      </w:r>
      <w:r w:rsidR="003D5E4E">
        <w:rPr>
          <w:rFonts w:hint="eastAsia"/>
          <w:sz w:val="22"/>
        </w:rPr>
        <w:t>4</w:t>
      </w:r>
      <w:r w:rsidR="00B606FE" w:rsidRPr="00B606FE">
        <w:rPr>
          <w:rFonts w:hint="eastAsia"/>
          <w:sz w:val="22"/>
        </w:rPr>
        <w:t>号</w:t>
      </w:r>
    </w:p>
    <w:p w:rsidR="00020362" w:rsidRPr="00B606FE" w:rsidRDefault="00020362">
      <w:pPr>
        <w:rPr>
          <w:sz w:val="22"/>
        </w:rPr>
      </w:pPr>
    </w:p>
    <w:p w:rsidR="00B606FE" w:rsidRPr="00B606FE" w:rsidRDefault="00B606FE" w:rsidP="00B606FE">
      <w:pPr>
        <w:jc w:val="center"/>
        <w:rPr>
          <w:sz w:val="28"/>
          <w:szCs w:val="28"/>
        </w:rPr>
      </w:pPr>
      <w:r w:rsidRPr="00B606FE">
        <w:rPr>
          <w:rFonts w:hint="eastAsia"/>
          <w:sz w:val="28"/>
          <w:szCs w:val="28"/>
        </w:rPr>
        <w:t>AED</w:t>
      </w:r>
      <w:r w:rsidR="00AF5374">
        <w:rPr>
          <w:rFonts w:hint="eastAsia"/>
          <w:sz w:val="28"/>
          <w:szCs w:val="28"/>
        </w:rPr>
        <w:t>（自動体外式除細動器）</w:t>
      </w:r>
      <w:r w:rsidRPr="00B606FE">
        <w:rPr>
          <w:rFonts w:hint="eastAsia"/>
          <w:sz w:val="28"/>
          <w:szCs w:val="28"/>
        </w:rPr>
        <w:t>使用協力</w:t>
      </w:r>
      <w:r w:rsidR="00F870FA">
        <w:rPr>
          <w:rFonts w:hint="eastAsia"/>
          <w:sz w:val="28"/>
          <w:szCs w:val="28"/>
        </w:rPr>
        <w:t>施設認定証</w:t>
      </w:r>
      <w:r w:rsidR="00710771">
        <w:rPr>
          <w:rFonts w:hint="eastAsia"/>
          <w:sz w:val="28"/>
          <w:szCs w:val="28"/>
        </w:rPr>
        <w:t>・</w:t>
      </w:r>
      <w:r w:rsidR="002D3AA0">
        <w:rPr>
          <w:rFonts w:hint="eastAsia"/>
          <w:sz w:val="28"/>
          <w:szCs w:val="28"/>
        </w:rPr>
        <w:t>表示証再交付申請</w:t>
      </w:r>
      <w:r w:rsidR="00686FB4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95"/>
        <w:gridCol w:w="6901"/>
      </w:tblGrid>
      <w:tr w:rsidR="00B606FE" w:rsidRPr="00B606FE" w:rsidTr="00686FB4">
        <w:trPr>
          <w:trHeight w:val="4443"/>
          <w:jc w:val="center"/>
        </w:trPr>
        <w:tc>
          <w:tcPr>
            <w:tcW w:w="9736" w:type="dxa"/>
            <w:gridSpan w:val="3"/>
          </w:tcPr>
          <w:p w:rsidR="00B606FE" w:rsidRPr="00B606FE" w:rsidRDefault="00B606FE" w:rsidP="00B606FE">
            <w:pPr>
              <w:wordWrap w:val="0"/>
              <w:jc w:val="righ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 xml:space="preserve">　　年（</w:t>
            </w:r>
            <w:r w:rsidRPr="00B606FE">
              <w:rPr>
                <w:rFonts w:hint="eastAsia"/>
                <w:sz w:val="22"/>
              </w:rPr>
              <w:t>20</w:t>
            </w:r>
            <w:r w:rsidRPr="00B606FE">
              <w:rPr>
                <w:rFonts w:hint="eastAsia"/>
                <w:sz w:val="22"/>
              </w:rPr>
              <w:t xml:space="preserve">　　年</w:t>
            </w:r>
            <w:r w:rsidR="001C686F">
              <w:rPr>
                <w:rFonts w:hint="eastAsia"/>
                <w:sz w:val="22"/>
              </w:rPr>
              <w:t>）　　月　　日</w:t>
            </w:r>
          </w:p>
          <w:p w:rsidR="00B606FE" w:rsidRPr="00B606FE" w:rsidRDefault="00B606FE" w:rsidP="005B4736">
            <w:pPr>
              <w:ind w:firstLineChars="100" w:firstLine="22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北見地区消防組合消防本部</w:t>
            </w:r>
          </w:p>
          <w:p w:rsidR="004040EA" w:rsidRPr="00B606FE" w:rsidRDefault="00B606FE" w:rsidP="005B4736">
            <w:pPr>
              <w:ind w:firstLineChars="200" w:firstLine="44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消防長</w:t>
            </w:r>
            <w:r w:rsidR="004040EA">
              <w:rPr>
                <w:rFonts w:hint="eastAsia"/>
                <w:sz w:val="22"/>
              </w:rPr>
              <w:t xml:space="preserve">　　　　　　　　　</w:t>
            </w:r>
            <w:r w:rsidR="004040EA" w:rsidRPr="00B606FE">
              <w:rPr>
                <w:rFonts w:hint="eastAsia"/>
                <w:sz w:val="22"/>
              </w:rPr>
              <w:t xml:space="preserve">　様</w:t>
            </w:r>
          </w:p>
          <w:p w:rsidR="004040EA" w:rsidRPr="00B606FE" w:rsidRDefault="004040EA" w:rsidP="00B606FE">
            <w:pPr>
              <w:ind w:firstLineChars="100" w:firstLine="220"/>
              <w:jc w:val="left"/>
              <w:rPr>
                <w:sz w:val="22"/>
              </w:rPr>
            </w:pP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人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印　</w:t>
            </w:r>
          </w:p>
          <w:p w:rsidR="00B606FE" w:rsidRDefault="004040EA" w:rsidP="00E426F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　　　　　　　　　　番）　　</w:t>
            </w:r>
          </w:p>
          <w:p w:rsidR="00E426F7" w:rsidRDefault="00E426F7" w:rsidP="00E426F7">
            <w:pPr>
              <w:jc w:val="right"/>
              <w:rPr>
                <w:sz w:val="22"/>
              </w:rPr>
            </w:pPr>
          </w:p>
          <w:p w:rsidR="00E426F7" w:rsidRDefault="00E426F7" w:rsidP="00E426F7">
            <w:pPr>
              <w:jc w:val="right"/>
              <w:rPr>
                <w:sz w:val="22"/>
              </w:rPr>
            </w:pPr>
          </w:p>
          <w:p w:rsidR="00E426F7" w:rsidRDefault="00E426F7" w:rsidP="00E426F7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所は、</w:t>
            </w:r>
            <w:r>
              <w:rPr>
                <w:rFonts w:hint="eastAsia"/>
                <w:sz w:val="22"/>
              </w:rPr>
              <w:t>AED</w:t>
            </w:r>
            <w:r>
              <w:rPr>
                <w:rFonts w:hint="eastAsia"/>
                <w:sz w:val="22"/>
              </w:rPr>
              <w:t>使用協力登録制度実施要綱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条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項の規定に基づき、</w:t>
            </w:r>
            <w:r>
              <w:rPr>
                <w:rFonts w:hint="eastAsia"/>
                <w:sz w:val="22"/>
              </w:rPr>
              <w:t>AED</w:t>
            </w:r>
            <w:r>
              <w:rPr>
                <w:rFonts w:hint="eastAsia"/>
                <w:sz w:val="22"/>
              </w:rPr>
              <w:t>使用協力</w:t>
            </w:r>
          </w:p>
          <w:p w:rsidR="00E426F7" w:rsidRPr="00E426F7" w:rsidRDefault="00E426F7" w:rsidP="00E426F7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施設認定証・表示証の再交付を申請します。</w:t>
            </w:r>
          </w:p>
        </w:tc>
      </w:tr>
      <w:tr w:rsidR="004040EA" w:rsidTr="00686FB4">
        <w:trPr>
          <w:trHeight w:val="925"/>
          <w:jc w:val="center"/>
        </w:trPr>
        <w:tc>
          <w:tcPr>
            <w:tcW w:w="540" w:type="dxa"/>
            <w:vMerge w:val="restart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>事業所</w:t>
            </w: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名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称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1C686F">
        <w:trPr>
          <w:trHeight w:val="869"/>
          <w:jc w:val="center"/>
        </w:trPr>
        <w:tc>
          <w:tcPr>
            <w:tcW w:w="540" w:type="dxa"/>
            <w:vMerge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住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所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1C686F">
        <w:trPr>
          <w:trHeight w:val="784"/>
          <w:jc w:val="center"/>
        </w:trPr>
        <w:tc>
          <w:tcPr>
            <w:tcW w:w="2835" w:type="dxa"/>
            <w:gridSpan w:val="2"/>
            <w:vAlign w:val="center"/>
          </w:tcPr>
          <w:p w:rsidR="004040EA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紛失（破損等）</w:t>
            </w:r>
          </w:p>
          <w:p w:rsidR="001C686F" w:rsidRPr="004040EA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6901" w:type="dxa"/>
            <w:vAlign w:val="center"/>
          </w:tcPr>
          <w:p w:rsidR="00686FB4" w:rsidRPr="004040EA" w:rsidRDefault="001C686F" w:rsidP="00EF2820">
            <w:pPr>
              <w:ind w:firstLineChars="300" w:firstLine="660"/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年（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　　　年）　　　月　　　日</w:t>
            </w:r>
          </w:p>
        </w:tc>
      </w:tr>
      <w:tr w:rsidR="004040EA" w:rsidTr="001C686F">
        <w:trPr>
          <w:trHeight w:val="1447"/>
          <w:jc w:val="center"/>
        </w:trPr>
        <w:tc>
          <w:tcPr>
            <w:tcW w:w="2835" w:type="dxa"/>
            <w:gridSpan w:val="2"/>
            <w:vAlign w:val="center"/>
          </w:tcPr>
          <w:p w:rsidR="001C686F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紛失（破損等）の</w:t>
            </w:r>
          </w:p>
          <w:p w:rsidR="001C686F" w:rsidRPr="004040EA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　　況</w:t>
            </w:r>
          </w:p>
        </w:tc>
        <w:tc>
          <w:tcPr>
            <w:tcW w:w="6901" w:type="dxa"/>
            <w:vAlign w:val="center"/>
          </w:tcPr>
          <w:p w:rsidR="004040EA" w:rsidRPr="004040EA" w:rsidRDefault="001C686F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686FB4" w:rsidTr="00686FB4">
        <w:trPr>
          <w:trHeight w:val="1492"/>
          <w:jc w:val="center"/>
        </w:trPr>
        <w:tc>
          <w:tcPr>
            <w:tcW w:w="2835" w:type="dxa"/>
            <w:gridSpan w:val="2"/>
            <w:vAlign w:val="center"/>
          </w:tcPr>
          <w:p w:rsidR="00686FB4" w:rsidRP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6901" w:type="dxa"/>
          </w:tcPr>
          <w:p w:rsidR="00686FB4" w:rsidRPr="00686FB4" w:rsidRDefault="00686FB4" w:rsidP="00B606FE">
            <w:pPr>
              <w:jc w:val="left"/>
              <w:rPr>
                <w:sz w:val="22"/>
              </w:rPr>
            </w:pPr>
          </w:p>
        </w:tc>
      </w:tr>
      <w:tr w:rsidR="001C686F" w:rsidTr="001C686F">
        <w:trPr>
          <w:trHeight w:val="205"/>
          <w:jc w:val="center"/>
        </w:trPr>
        <w:tc>
          <w:tcPr>
            <w:tcW w:w="2835" w:type="dxa"/>
            <w:gridSpan w:val="2"/>
            <w:vAlign w:val="center"/>
          </w:tcPr>
          <w:p w:rsidR="001C686F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</w:t>
            </w:r>
          </w:p>
        </w:tc>
        <w:tc>
          <w:tcPr>
            <w:tcW w:w="6901" w:type="dxa"/>
            <w:vAlign w:val="center"/>
          </w:tcPr>
          <w:p w:rsidR="001C686F" w:rsidRPr="00686FB4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過　欄</w:t>
            </w:r>
          </w:p>
        </w:tc>
      </w:tr>
      <w:tr w:rsidR="001C686F" w:rsidTr="001C686F">
        <w:trPr>
          <w:trHeight w:val="1492"/>
          <w:jc w:val="center"/>
        </w:trPr>
        <w:tc>
          <w:tcPr>
            <w:tcW w:w="2835" w:type="dxa"/>
            <w:gridSpan w:val="2"/>
            <w:vAlign w:val="center"/>
          </w:tcPr>
          <w:p w:rsidR="001C686F" w:rsidRDefault="001C686F" w:rsidP="001C686F">
            <w:pPr>
              <w:jc w:val="center"/>
              <w:rPr>
                <w:sz w:val="22"/>
              </w:rPr>
            </w:pPr>
          </w:p>
        </w:tc>
        <w:tc>
          <w:tcPr>
            <w:tcW w:w="6901" w:type="dxa"/>
            <w:vAlign w:val="center"/>
          </w:tcPr>
          <w:p w:rsidR="001C686F" w:rsidRPr="00686FB4" w:rsidRDefault="001C686F" w:rsidP="001C686F">
            <w:pPr>
              <w:jc w:val="center"/>
              <w:rPr>
                <w:sz w:val="22"/>
              </w:rPr>
            </w:pPr>
          </w:p>
        </w:tc>
      </w:tr>
    </w:tbl>
    <w:p w:rsidR="00B606FE" w:rsidRPr="00020362" w:rsidRDefault="00B606FE" w:rsidP="00B606FE">
      <w:pPr>
        <w:jc w:val="left"/>
        <w:rPr>
          <w:sz w:val="22"/>
        </w:rPr>
      </w:pPr>
    </w:p>
    <w:sectPr w:rsidR="00B606FE" w:rsidRPr="00020362" w:rsidSect="00B606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41"/>
    <w:rsid w:val="00020362"/>
    <w:rsid w:val="001C686F"/>
    <w:rsid w:val="002D3AA0"/>
    <w:rsid w:val="003D5E4E"/>
    <w:rsid w:val="004040EA"/>
    <w:rsid w:val="005B4736"/>
    <w:rsid w:val="00686FB4"/>
    <w:rsid w:val="00710771"/>
    <w:rsid w:val="009F676E"/>
    <w:rsid w:val="00AB0241"/>
    <w:rsid w:val="00AF5374"/>
    <w:rsid w:val="00B606FE"/>
    <w:rsid w:val="00D42FCE"/>
    <w:rsid w:val="00E426F7"/>
    <w:rsid w:val="00EF2820"/>
    <w:rsid w:val="00F8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611A-3EBC-4225-90FE-FB17C4D7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0118</dc:creator>
  <cp:keywords/>
  <dc:description/>
  <cp:lastModifiedBy> </cp:lastModifiedBy>
  <cp:revision>13</cp:revision>
  <dcterms:created xsi:type="dcterms:W3CDTF">2014-06-04T06:21:00Z</dcterms:created>
  <dcterms:modified xsi:type="dcterms:W3CDTF">2019-08-16T07:14:00Z</dcterms:modified>
</cp:coreProperties>
</file>